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738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D2AB606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232E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76B3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0B2CBAA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232E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D76B3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0AF83D" w14:textId="77777777" w:rsidR="00D76B3C" w:rsidRPr="00D76B3C" w:rsidRDefault="00D76B3C" w:rsidP="00D76B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3C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1BE20179" w14:textId="77777777" w:rsidR="00D76B3C" w:rsidRPr="00D76B3C" w:rsidRDefault="00D76B3C" w:rsidP="00D76B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3C">
              <w:rPr>
                <w:rFonts w:ascii="Arial" w:hAnsi="Arial" w:cs="Arial"/>
                <w:b/>
                <w:bCs/>
                <w:sz w:val="24"/>
                <w:szCs w:val="24"/>
              </w:rPr>
              <w:t>Po=34 m2</w:t>
            </w:r>
          </w:p>
          <w:p w14:paraId="485F331B" w14:textId="77777777" w:rsidR="00D76B3C" w:rsidRPr="00D76B3C" w:rsidRDefault="00D76B3C" w:rsidP="00D76B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387CD6" w14:textId="77777777" w:rsidR="00D76B3C" w:rsidRPr="00D76B3C" w:rsidRDefault="00D76B3C" w:rsidP="00D76B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3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1D19D20B" w14:textId="77777777" w:rsidR="00D76B3C" w:rsidRPr="00D76B3C" w:rsidRDefault="00D76B3C" w:rsidP="00D76B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3C">
              <w:rPr>
                <w:rFonts w:ascii="Arial" w:hAnsi="Arial" w:cs="Arial"/>
                <w:b/>
                <w:bCs/>
                <w:sz w:val="24"/>
                <w:szCs w:val="24"/>
              </w:rPr>
              <w:t>Pt nat=13 m2</w:t>
            </w:r>
          </w:p>
          <w:p w14:paraId="2F7A53C0" w14:textId="029BC199" w:rsidR="007232E8" w:rsidRDefault="00D76B3C" w:rsidP="00D76B3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3C">
              <w:rPr>
                <w:rFonts w:ascii="Arial" w:hAnsi="Arial" w:cs="Arial"/>
                <w:b/>
                <w:bCs/>
                <w:sz w:val="24"/>
                <w:szCs w:val="24"/>
              </w:rPr>
              <w:t>Pt otv=21 m2</w:t>
            </w:r>
          </w:p>
          <w:p w14:paraId="489183ED" w14:textId="77777777" w:rsidR="00D76B3C" w:rsidRDefault="00D76B3C" w:rsidP="00D76B3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48424751" w14:textId="3500CAEE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4EEF6A89" w:rsidR="00CB4207" w:rsidRDefault="00D76B3C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53274471" wp14:editId="098DFB58">
                  <wp:extent cx="5379522" cy="2249805"/>
                  <wp:effectExtent l="0" t="0" r="0" b="0"/>
                  <wp:docPr id="17723708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3525" cy="2251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1819DEEE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7F416D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A393D" w:rsidRPr="005A39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181 K.O. Gornji </w:t>
            </w:r>
            <w:proofErr w:type="spellStart"/>
            <w:r w:rsidR="005A393D" w:rsidRPr="005A39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46B6C" w14:textId="77777777" w:rsidR="00004AA3" w:rsidRDefault="00004AA3" w:rsidP="0016116A">
      <w:pPr>
        <w:spacing w:after="0" w:line="240" w:lineRule="auto"/>
      </w:pPr>
      <w:r>
        <w:separator/>
      </w:r>
    </w:p>
  </w:endnote>
  <w:endnote w:type="continuationSeparator" w:id="0">
    <w:p w14:paraId="16AEE83B" w14:textId="77777777" w:rsidR="00004AA3" w:rsidRDefault="00004AA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78278" w14:textId="77777777" w:rsidR="00004AA3" w:rsidRDefault="00004AA3" w:rsidP="0016116A">
      <w:pPr>
        <w:spacing w:after="0" w:line="240" w:lineRule="auto"/>
      </w:pPr>
      <w:r>
        <w:separator/>
      </w:r>
    </w:p>
  </w:footnote>
  <w:footnote w:type="continuationSeparator" w:id="0">
    <w:p w14:paraId="70369D4F" w14:textId="77777777" w:rsidR="00004AA3" w:rsidRDefault="00004AA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618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47</cp:revision>
  <cp:lastPrinted>2018-12-17T12:56:00Z</cp:lastPrinted>
  <dcterms:created xsi:type="dcterms:W3CDTF">2025-02-17T12:25:00Z</dcterms:created>
  <dcterms:modified xsi:type="dcterms:W3CDTF">2025-03-29T14:22:00Z</dcterms:modified>
</cp:coreProperties>
</file>